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7101F" w:rsidRPr="00EB2D7E" w:rsidTr="00695F23">
        <w:tc>
          <w:tcPr>
            <w:tcW w:w="9918" w:type="dxa"/>
          </w:tcPr>
          <w:p w:rsidR="00A7101F" w:rsidRPr="001B252C" w:rsidRDefault="00A7101F" w:rsidP="00662833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:rsidTr="00695F23">
        <w:tc>
          <w:tcPr>
            <w:tcW w:w="9918" w:type="dxa"/>
          </w:tcPr>
          <w:p w:rsidR="00A7101F" w:rsidRPr="00695F23" w:rsidRDefault="00A7101F" w:rsidP="00695F23">
            <w:pPr>
              <w:rPr>
                <w:b/>
                <w:szCs w:val="22"/>
              </w:rPr>
            </w:pPr>
            <w:r w:rsidRPr="00695F23">
              <w:rPr>
                <w:b/>
                <w:szCs w:val="22"/>
              </w:rPr>
              <w:t xml:space="preserve">Górażdże Cement S.A. </w:t>
            </w:r>
            <w:r w:rsidRPr="00695F23">
              <w:rPr>
                <w:szCs w:val="22"/>
              </w:rPr>
              <w:t xml:space="preserve">z siedzibą w Choruli, ul. Cementowa 1, 47-316 Górażdże, wpisana do rejestru przedsiębiorców Krajowego Rejestru Sądowego prowadzonego przez Sąd Rejonowy w Opolu, VIII Wydział Gospodarczy – Krajowego Rejestru Sądowego, pod numerem KRS: 0000013474, NIP 7560003405 numer REGON: 530515047, </w:t>
            </w:r>
            <w:r w:rsidR="00695F23" w:rsidRPr="00695F23">
              <w:rPr>
                <w:rFonts w:eastAsiaTheme="minorEastAsia"/>
                <w:noProof/>
                <w:szCs w:val="22"/>
              </w:rPr>
              <w:t>BDO 000004643</w:t>
            </w:r>
            <w:r w:rsidR="00695F23" w:rsidRPr="00695F23">
              <w:rPr>
                <w:rFonts w:eastAsiaTheme="minorEastAsia"/>
                <w:noProof/>
                <w:szCs w:val="22"/>
              </w:rPr>
              <w:t xml:space="preserve">, </w:t>
            </w:r>
            <w:r w:rsidRPr="00695F23">
              <w:rPr>
                <w:szCs w:val="22"/>
              </w:rPr>
              <w:t xml:space="preserve">kapitał zakładowy: 321 882 040,00 zł, </w:t>
            </w:r>
            <w:r w:rsidR="00695F23">
              <w:rPr>
                <w:szCs w:val="22"/>
              </w:rPr>
              <w:t>o</w:t>
            </w:r>
            <w:r w:rsidRPr="00695F23">
              <w:rPr>
                <w:szCs w:val="22"/>
              </w:rPr>
              <w:t>płacony w całości</w:t>
            </w:r>
          </w:p>
        </w:tc>
      </w:tr>
    </w:tbl>
    <w:p w:rsidR="00A7101F" w:rsidRDefault="00A7101F" w:rsidP="006B41AC">
      <w:pPr>
        <w:jc w:val="center"/>
        <w:rPr>
          <w:b/>
        </w:rPr>
      </w:pPr>
    </w:p>
    <w:p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:rsidR="00E02E30" w:rsidRPr="006B41AC" w:rsidRDefault="00624B8F" w:rsidP="006B41AC">
      <w:pPr>
        <w:jc w:val="center"/>
        <w:rPr>
          <w:b/>
        </w:rPr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703214">
        <w:rPr>
          <w:highlight w:val="yellow"/>
        </w:rPr>
        <w:t>:</w:t>
      </w:r>
      <w:r w:rsidR="006B41AC" w:rsidRPr="009C70FD">
        <w:rPr>
          <w:highlight w:val="yellow"/>
        </w:rPr>
        <w:t xml:space="preserve"> </w:t>
      </w:r>
      <w:r w:rsidR="009C70FD" w:rsidRPr="009C70FD">
        <w:rPr>
          <w:highlight w:val="yellow"/>
        </w:rPr>
        <w:t>……………………………………..</w:t>
      </w:r>
      <w:r w:rsidR="009C70FD">
        <w:t xml:space="preserve"> </w:t>
      </w:r>
      <w:r w:rsidR="009C70FD" w:rsidRPr="009C70FD">
        <w:rPr>
          <w:i/>
        </w:rPr>
        <w:t>(</w:t>
      </w:r>
      <w:r w:rsidR="00695F23">
        <w:rPr>
          <w:i/>
        </w:rPr>
        <w:t xml:space="preserve">tytuł </w:t>
      </w:r>
      <w:bookmarkStart w:id="0" w:name="_GoBack"/>
      <w:bookmarkEnd w:id="0"/>
      <w:r w:rsidR="009C70FD">
        <w:rPr>
          <w:i/>
        </w:rPr>
        <w:t>postę</w:t>
      </w:r>
      <w:r w:rsidR="009C70FD" w:rsidRPr="009C70FD">
        <w:rPr>
          <w:i/>
        </w:rPr>
        <w:t>powania)</w:t>
      </w:r>
      <w:r w:rsidR="006B41AC" w:rsidRPr="006B4050">
        <w:t xml:space="preserve"> </w:t>
      </w:r>
      <w:r w:rsidR="006B4050" w:rsidRPr="006B4050">
        <w:t>, zwanego dalej</w:t>
      </w:r>
      <w:r w:rsidR="006B4050">
        <w:rPr>
          <w:b/>
        </w:rPr>
        <w:t xml:space="preserve"> „Zamówieniem”</w:t>
      </w:r>
    </w:p>
    <w:p w:rsidR="00E46B65" w:rsidRDefault="006B4050" w:rsidP="00E46B65">
      <w:pPr>
        <w:pStyle w:val="Akapitzlist"/>
        <w:ind w:left="709"/>
      </w:pPr>
      <w:r>
        <w:t>………………….</w:t>
      </w:r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r w:rsidR="002A66A2">
        <w:t>]</w:t>
      </w:r>
      <w:r>
        <w:t xml:space="preserve"> </w:t>
      </w:r>
      <w:r w:rsidR="005F268A">
        <w:t>,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…….</w:t>
      </w:r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:rsidR="00E46B65" w:rsidRDefault="00E46B65" w:rsidP="00E46B65">
      <w:pPr>
        <w:pStyle w:val="Akapitzlist"/>
      </w:pPr>
      <w:r>
        <w:t>1)</w:t>
      </w:r>
      <w:r w:rsidR="006B4050">
        <w:t>…………….</w:t>
      </w:r>
      <w:r w:rsidR="009125B4">
        <w:t>:</w:t>
      </w:r>
      <w:r w:rsidR="006B4050">
        <w:t>…………………</w:t>
      </w:r>
    </w:p>
    <w:p w:rsidR="002A66A2" w:rsidRDefault="00E46B65" w:rsidP="00E46B65">
      <w:pPr>
        <w:pStyle w:val="Akapitzlist"/>
      </w:pPr>
      <w:r>
        <w:t>2) ……………………………….</w:t>
      </w:r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:rsidR="009125B4" w:rsidRDefault="006B4050" w:rsidP="009C0863">
      <w:pPr>
        <w:pStyle w:val="Akapitzlist"/>
        <w:rPr>
          <w:b/>
        </w:rPr>
      </w:pPr>
      <w:r>
        <w:t>zwana/zwany  dalej [</w:t>
      </w:r>
      <w:r w:rsidRPr="009C0863">
        <w:rPr>
          <w:b/>
          <w:highlight w:val="yellow"/>
        </w:rPr>
        <w:t>x</w:t>
      </w:r>
      <w:r w:rsidRPr="009C0863">
        <w:rPr>
          <w:b/>
        </w:rPr>
        <w:t>]</w:t>
      </w:r>
    </w:p>
    <w:p w:rsidR="00E46B65" w:rsidRDefault="00E46B65" w:rsidP="009C0863">
      <w:pPr>
        <w:pStyle w:val="Akapitzlist"/>
      </w:pPr>
    </w:p>
    <w:p w:rsidR="0056322C" w:rsidRDefault="006B4050" w:rsidP="00703214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>] przyjmuje do wiadomości</w:t>
      </w:r>
      <w:r w:rsidR="0056322C">
        <w:t>, że w</w:t>
      </w:r>
      <w:r w:rsidR="000E53FF">
        <w:t xml:space="preserve">szelkie informacje uzyskane </w:t>
      </w:r>
      <w:r w:rsidR="002A66A2">
        <w:t xml:space="preserve">przez  </w:t>
      </w: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 xml:space="preserve">bezpośrednio lub pośrednio od </w:t>
      </w:r>
      <w:r>
        <w:t>Górażdże Cement S</w:t>
      </w:r>
      <w:r w:rsidR="009C0863">
        <w:t>.</w:t>
      </w:r>
      <w:r>
        <w:t>A</w:t>
      </w:r>
      <w:r w:rsidR="009C0863">
        <w:t>.</w:t>
      </w:r>
      <w:r>
        <w:t xml:space="preserve"> </w:t>
      </w:r>
      <w:r w:rsidR="000E53FF">
        <w:t xml:space="preserve"> </w:t>
      </w:r>
      <w:r w:rsidR="00E02E30">
        <w:t xml:space="preserve">w związku z </w:t>
      </w:r>
      <w:r>
        <w:t>procedur</w:t>
      </w:r>
      <w:r w:rsidR="009C70FD">
        <w:t>ą</w:t>
      </w:r>
      <w:r>
        <w:t xml:space="preserve"> wyłonienia dostawcy do </w:t>
      </w:r>
      <w:r w:rsidR="009C0863">
        <w:t>Z</w:t>
      </w:r>
      <w:r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>
        <w:t>d</w:t>
      </w:r>
      <w:r w:rsidR="00616976">
        <w:t xml:space="preserve">.) </w:t>
      </w:r>
      <w:r>
        <w:t>stanowią tajemnice przedsiębiorstwa Górażdże Cement S</w:t>
      </w:r>
      <w:r w:rsidR="009C0863">
        <w:t>.</w:t>
      </w:r>
      <w:r>
        <w:t>A</w:t>
      </w:r>
      <w:r w:rsidR="009C0863">
        <w:t>.</w:t>
      </w:r>
      <w:r>
        <w:t xml:space="preserve"> i </w:t>
      </w:r>
      <w:r w:rsidR="000E53FF">
        <w:t xml:space="preserve">będą traktowane przez  </w:t>
      </w:r>
      <w:r>
        <w:t>[</w:t>
      </w:r>
      <w:r w:rsidRPr="009C0863">
        <w:rPr>
          <w:b/>
          <w:highlight w:val="yellow"/>
        </w:rPr>
        <w:t>x</w:t>
      </w:r>
      <w:r>
        <w:t>]</w:t>
      </w:r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="002A66A2" w:rsidRPr="009C0863">
        <w:rPr>
          <w:b/>
          <w:highlight w:val="yellow"/>
        </w:rPr>
        <w:t>[x</w:t>
      </w:r>
      <w:r w:rsidR="002A66A2">
        <w:t>]</w:t>
      </w:r>
      <w:r w:rsidR="000E53FF">
        <w:t xml:space="preserve">  dla celów innych niż te, dla których zostały dostarczone lu</w:t>
      </w:r>
      <w:r w:rsidR="00E02E30">
        <w:t xml:space="preserve">b przygotowane. </w:t>
      </w:r>
    </w:p>
    <w:p w:rsidR="000E53FF" w:rsidRDefault="002A66A2" w:rsidP="002A66A2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>jak i po zakończeniu realizacji</w:t>
      </w:r>
      <w:r w:rsidR="00056838">
        <w:t xml:space="preserve"> Zamówienia </w:t>
      </w:r>
      <w:r w:rsidR="009C0863">
        <w:t xml:space="preserve"> </w:t>
      </w:r>
      <w:r w:rsidR="00474D5E">
        <w:t>i nie będ</w:t>
      </w:r>
      <w:r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 w:rsidR="00E46B65">
        <w:t>[</w:t>
      </w:r>
      <w:r w:rsidR="00E46B65" w:rsidRPr="00056838">
        <w:rPr>
          <w:b/>
          <w:highlight w:val="yellow"/>
        </w:rPr>
        <w:t>x</w:t>
      </w:r>
      <w:r w:rsidR="00E46B65" w:rsidRPr="00056838">
        <w:rPr>
          <w:highlight w:val="yellow"/>
        </w:rPr>
        <w:t>]</w:t>
      </w:r>
      <w:r w:rsidR="00E46B65">
        <w:t xml:space="preserve"> </w:t>
      </w:r>
      <w:r w:rsidR="00703214">
        <w:t xml:space="preserve">nie będzie 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Pr="002A66A2">
        <w:t>Górażdże Cement S</w:t>
      </w:r>
      <w:r w:rsidR="009C0863">
        <w:t>.</w:t>
      </w:r>
      <w:r w:rsidRPr="002A66A2">
        <w:t>A</w:t>
      </w:r>
      <w:r w:rsidR="009C0863">
        <w:t>..</w:t>
      </w:r>
      <w:r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Zamówienia </w:t>
      </w:r>
      <w:r w:rsidR="009C0863">
        <w:t xml:space="preserve"> lub po zakończeniu realizacji </w:t>
      </w:r>
      <w:r w:rsidR="00E02E30">
        <w:t>Zamówienia</w:t>
      </w:r>
      <w:r w:rsidR="000E53FF">
        <w:t xml:space="preserve"> </w:t>
      </w:r>
      <w:r w:rsidR="009C0863" w:rsidRPr="00703214">
        <w:rPr>
          <w:b/>
          <w:highlight w:val="yellow"/>
        </w:rPr>
        <w:t>[x</w:t>
      </w:r>
      <w:r w:rsidR="009C0863">
        <w:t xml:space="preserve">]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:rsidR="000E53FF" w:rsidRDefault="000E53FF" w:rsidP="002A66A2">
      <w:pPr>
        <w:pStyle w:val="Akapitzlist"/>
        <w:numPr>
          <w:ilvl w:val="0"/>
          <w:numId w:val="2"/>
        </w:numPr>
      </w:pPr>
      <w:r>
        <w:lastRenderedPageBreak/>
        <w:t xml:space="preserve">Niezależnie od </w:t>
      </w:r>
      <w:r w:rsidR="0056322C">
        <w:t xml:space="preserve"> postanowień określonych w punktach 1 i 2</w:t>
      </w:r>
      <w:r w:rsidR="00703214">
        <w:t xml:space="preserve"> powyżej</w:t>
      </w:r>
      <w:r>
        <w:t xml:space="preserve">, </w:t>
      </w:r>
      <w:r w:rsidR="002A66A2">
        <w:t>[</w:t>
      </w:r>
      <w:r w:rsidR="002A66A2" w:rsidRPr="00056838">
        <w:rPr>
          <w:b/>
          <w:highlight w:val="yellow"/>
        </w:rPr>
        <w:t>x</w:t>
      </w:r>
      <w:r w:rsidR="002A66A2">
        <w:t>]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>właściwej realizacji Zamówienia</w:t>
      </w:r>
      <w:r w:rsidR="002A66A2">
        <w:t xml:space="preserve"> </w:t>
      </w:r>
      <w:r w:rsidR="009C0863">
        <w:t xml:space="preserve">,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>]</w:t>
      </w:r>
      <w:r>
        <w:t xml:space="preserve">  ujawni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r w:rsidR="00624B8F">
        <w:t xml:space="preserve">informacji  </w:t>
      </w:r>
      <w:r>
        <w:t>dostępnych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>
        <w:t xml:space="preserve">z innych źródeł zarówno przed jak i po uzyskaniu ich od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przez </w:t>
      </w:r>
      <w:r>
        <w:t xml:space="preserve">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:rsidR="009C0863" w:rsidRDefault="009C0863" w:rsidP="000E53FF"/>
    <w:p w:rsidR="00474D5E" w:rsidRDefault="009C0863" w:rsidP="000E53FF">
      <w:r>
        <w:t>Miejscowość, data ……………………………………….</w:t>
      </w:r>
    </w:p>
    <w:p w:rsidR="009C0863" w:rsidRDefault="009C0863" w:rsidP="000E53FF"/>
    <w:p w:rsidR="007C4034" w:rsidRDefault="007C4034" w:rsidP="000E53FF">
      <w:r>
        <w:t>Podpisy</w:t>
      </w:r>
      <w:r w:rsidR="002A66A2">
        <w:t xml:space="preserve"> reprezentacji </w:t>
      </w:r>
      <w:r w:rsidR="002A66A2" w:rsidRPr="009C0863">
        <w:rPr>
          <w:b/>
          <w:highlight w:val="yellow"/>
        </w:rPr>
        <w:t>[x</w:t>
      </w:r>
      <w:r w:rsidR="002A66A2">
        <w:t>]</w:t>
      </w:r>
      <w:r>
        <w:t>:</w:t>
      </w:r>
    </w:p>
    <w:p w:rsidR="007C4034" w:rsidRDefault="007C4034" w:rsidP="000E53FF"/>
    <w:p w:rsidR="007C4034" w:rsidRDefault="007C4034" w:rsidP="000E53FF">
      <w:r>
        <w:t xml:space="preserve">…………………………….                                          </w:t>
      </w:r>
    </w:p>
    <w:p w:rsidR="00FA4401" w:rsidRDefault="00FA4401" w:rsidP="000E53FF"/>
    <w:p w:rsidR="00FA4401" w:rsidRDefault="00FA4401" w:rsidP="000E53FF"/>
    <w:p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74" w:rsidRDefault="00875474" w:rsidP="000E21AF">
      <w:pPr>
        <w:spacing w:after="0" w:line="240" w:lineRule="auto"/>
      </w:pPr>
      <w:r>
        <w:separator/>
      </w:r>
    </w:p>
  </w:endnote>
  <w:endnote w:type="continuationSeparator" w:id="0">
    <w:p w:rsidR="00875474" w:rsidRDefault="00875474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101F" w:rsidRDefault="00A7101F" w:rsidP="00A7101F">
            <w:pPr>
              <w:pStyle w:val="Stopka"/>
              <w:jc w:val="both"/>
            </w:pPr>
            <w:r>
              <w:t xml:space="preserve">Klauzula poufności/Pion zakupów                                                                                 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95F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95F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7101F" w:rsidRDefault="00A710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74" w:rsidRDefault="00875474" w:rsidP="000E21AF">
      <w:pPr>
        <w:spacing w:after="0" w:line="240" w:lineRule="auto"/>
      </w:pPr>
      <w:r>
        <w:separator/>
      </w:r>
    </w:p>
  </w:footnote>
  <w:footnote w:type="continuationSeparator" w:id="0">
    <w:p w:rsidR="00875474" w:rsidRDefault="00875474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FF"/>
    <w:rsid w:val="00056838"/>
    <w:rsid w:val="000E21AF"/>
    <w:rsid w:val="000E53FF"/>
    <w:rsid w:val="001B252C"/>
    <w:rsid w:val="002A66A2"/>
    <w:rsid w:val="003674AA"/>
    <w:rsid w:val="00474D5E"/>
    <w:rsid w:val="00541AE5"/>
    <w:rsid w:val="0056322C"/>
    <w:rsid w:val="005F268A"/>
    <w:rsid w:val="00616976"/>
    <w:rsid w:val="00624B8F"/>
    <w:rsid w:val="00662833"/>
    <w:rsid w:val="00695F23"/>
    <w:rsid w:val="006B4050"/>
    <w:rsid w:val="006B41AC"/>
    <w:rsid w:val="00703214"/>
    <w:rsid w:val="007B0B73"/>
    <w:rsid w:val="007C4034"/>
    <w:rsid w:val="00805F06"/>
    <w:rsid w:val="00875474"/>
    <w:rsid w:val="009125B4"/>
    <w:rsid w:val="009C0863"/>
    <w:rsid w:val="009C70FD"/>
    <w:rsid w:val="00A7101F"/>
    <w:rsid w:val="00AB4DCF"/>
    <w:rsid w:val="00AD53E2"/>
    <w:rsid w:val="00BD6827"/>
    <w:rsid w:val="00C42AA7"/>
    <w:rsid w:val="00E02E30"/>
    <w:rsid w:val="00E46B65"/>
    <w:rsid w:val="00E72D21"/>
    <w:rsid w:val="00E74076"/>
    <w:rsid w:val="00F117AD"/>
    <w:rsid w:val="00F41957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64F9-CD54-4FB9-9186-466AE519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6T14:38:00Z</dcterms:created>
  <dcterms:modified xsi:type="dcterms:W3CDTF">2019-03-21T11:20:00Z</dcterms:modified>
</cp:coreProperties>
</file>